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1E" w:rsidRPr="00D67734" w:rsidRDefault="006B1F1E" w:rsidP="006B1F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1E" w:rsidRPr="006B1F1E" w:rsidRDefault="006B1F1E" w:rsidP="006B1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1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B1F1E" w:rsidRPr="006B1F1E" w:rsidRDefault="006B1F1E" w:rsidP="006B1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1E">
        <w:rPr>
          <w:rFonts w:ascii="Times New Roman" w:hAnsi="Times New Roman" w:cs="Times New Roman"/>
          <w:b/>
          <w:sz w:val="28"/>
          <w:szCs w:val="28"/>
        </w:rPr>
        <w:t>РЕСПУБЛИКА  КАРЕЛИЯ</w:t>
      </w:r>
    </w:p>
    <w:p w:rsidR="006B1F1E" w:rsidRPr="006B1F1E" w:rsidRDefault="006B1F1E" w:rsidP="006B1F1E">
      <w:pPr>
        <w:pStyle w:val="1"/>
        <w:spacing w:after="0" w:afterAutospacing="0"/>
        <w:jc w:val="center"/>
        <w:rPr>
          <w:sz w:val="28"/>
          <w:szCs w:val="28"/>
        </w:rPr>
      </w:pPr>
      <w:r w:rsidRPr="006B1F1E">
        <w:rPr>
          <w:sz w:val="28"/>
          <w:szCs w:val="28"/>
        </w:rPr>
        <w:t>АДМИНИСТРАЦИЯ</w:t>
      </w:r>
    </w:p>
    <w:p w:rsidR="006B1F1E" w:rsidRPr="006B1F1E" w:rsidRDefault="006B1F1E" w:rsidP="006B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1E">
        <w:rPr>
          <w:rFonts w:ascii="Times New Roman" w:hAnsi="Times New Roman" w:cs="Times New Roman"/>
          <w:b/>
          <w:sz w:val="28"/>
          <w:szCs w:val="28"/>
        </w:rPr>
        <w:t>МУНИЦИПАЛЬНОГО ОБРАЗОВАНИЯ "СУОЯРВСКИЙ РАЙОН"</w:t>
      </w:r>
    </w:p>
    <w:p w:rsidR="006B1F1E" w:rsidRPr="006B1F1E" w:rsidRDefault="006B1F1E" w:rsidP="006B1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F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1F1E" w:rsidRPr="006B1F1E" w:rsidRDefault="00BC781D" w:rsidP="006B1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799A">
        <w:rPr>
          <w:rFonts w:ascii="Times New Roman" w:hAnsi="Times New Roman" w:cs="Times New Roman"/>
          <w:sz w:val="28"/>
          <w:szCs w:val="28"/>
        </w:rPr>
        <w:t>5</w:t>
      </w:r>
      <w:r w:rsidR="00C51D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C51D13">
        <w:rPr>
          <w:rFonts w:ascii="Times New Roman" w:hAnsi="Times New Roman" w:cs="Times New Roman"/>
          <w:sz w:val="28"/>
          <w:szCs w:val="28"/>
        </w:rPr>
        <w:t>.</w:t>
      </w:r>
      <w:r w:rsidR="006B1F1E" w:rsidRPr="006B1F1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B1F1E" w:rsidRPr="006B1F1E">
        <w:rPr>
          <w:rFonts w:ascii="Times New Roman" w:hAnsi="Times New Roman" w:cs="Times New Roman"/>
          <w:sz w:val="28"/>
          <w:szCs w:val="28"/>
        </w:rPr>
        <w:tab/>
      </w:r>
      <w:r w:rsidR="006B1F1E" w:rsidRPr="006B1F1E">
        <w:rPr>
          <w:rFonts w:ascii="Times New Roman" w:hAnsi="Times New Roman" w:cs="Times New Roman"/>
          <w:sz w:val="28"/>
          <w:szCs w:val="28"/>
        </w:rPr>
        <w:tab/>
      </w:r>
      <w:r w:rsidR="006B1F1E" w:rsidRPr="006B1F1E">
        <w:rPr>
          <w:rFonts w:ascii="Times New Roman" w:hAnsi="Times New Roman" w:cs="Times New Roman"/>
          <w:sz w:val="28"/>
          <w:szCs w:val="28"/>
        </w:rPr>
        <w:tab/>
      </w:r>
      <w:r w:rsidR="006B1F1E" w:rsidRPr="006B1F1E">
        <w:rPr>
          <w:rFonts w:ascii="Times New Roman" w:hAnsi="Times New Roman" w:cs="Times New Roman"/>
          <w:sz w:val="28"/>
          <w:szCs w:val="28"/>
        </w:rPr>
        <w:tab/>
      </w:r>
      <w:r w:rsidR="006B1F1E" w:rsidRPr="006B1F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1F1E" w:rsidRPr="006B1F1E">
        <w:rPr>
          <w:rFonts w:ascii="Times New Roman" w:hAnsi="Times New Roman" w:cs="Times New Roman"/>
          <w:sz w:val="28"/>
          <w:szCs w:val="28"/>
        </w:rPr>
        <w:t xml:space="preserve">№ </w:t>
      </w:r>
      <w:r w:rsidR="00FA799A">
        <w:rPr>
          <w:rFonts w:ascii="Times New Roman" w:hAnsi="Times New Roman" w:cs="Times New Roman"/>
          <w:sz w:val="28"/>
          <w:szCs w:val="28"/>
        </w:rPr>
        <w:t>676</w:t>
      </w:r>
    </w:p>
    <w:p w:rsidR="00CD1E8E" w:rsidRDefault="006B1F1E" w:rsidP="00CD1E8E">
      <w:pPr>
        <w:tabs>
          <w:tab w:val="left" w:pos="3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сновных направлениях</w:t>
      </w:r>
      <w:r w:rsidR="00BC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вой политики муниципального</w:t>
      </w:r>
      <w:r w:rsidR="00BC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Суоярвский район»</w:t>
      </w:r>
      <w:r w:rsidR="00BC781D">
        <w:rPr>
          <w:rFonts w:ascii="Times New Roman" w:hAnsi="Times New Roman" w:cs="Times New Roman"/>
          <w:sz w:val="28"/>
          <w:szCs w:val="28"/>
        </w:rPr>
        <w:t xml:space="preserve"> </w:t>
      </w:r>
      <w:r w:rsidR="00CD1E8E">
        <w:rPr>
          <w:rFonts w:ascii="Times New Roman" w:hAnsi="Times New Roman" w:cs="Times New Roman"/>
          <w:sz w:val="28"/>
          <w:szCs w:val="28"/>
        </w:rPr>
        <w:t>на 20</w:t>
      </w:r>
      <w:r w:rsidR="005C4D40">
        <w:rPr>
          <w:rFonts w:ascii="Times New Roman" w:hAnsi="Times New Roman" w:cs="Times New Roman"/>
          <w:sz w:val="28"/>
          <w:szCs w:val="28"/>
        </w:rPr>
        <w:t>22</w:t>
      </w:r>
      <w:r w:rsidR="00CD1E8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4D40">
        <w:rPr>
          <w:rFonts w:ascii="Times New Roman" w:hAnsi="Times New Roman" w:cs="Times New Roman"/>
          <w:sz w:val="28"/>
          <w:szCs w:val="28"/>
        </w:rPr>
        <w:t>3</w:t>
      </w:r>
      <w:r w:rsidR="00CD1E8E">
        <w:rPr>
          <w:rFonts w:ascii="Times New Roman" w:hAnsi="Times New Roman" w:cs="Times New Roman"/>
          <w:sz w:val="28"/>
          <w:szCs w:val="28"/>
        </w:rPr>
        <w:t>-202</w:t>
      </w:r>
      <w:r w:rsidR="005C4D40">
        <w:rPr>
          <w:rFonts w:ascii="Times New Roman" w:hAnsi="Times New Roman" w:cs="Times New Roman"/>
          <w:sz w:val="28"/>
          <w:szCs w:val="28"/>
        </w:rPr>
        <w:t>6</w:t>
      </w:r>
      <w:r w:rsidR="00CD1E8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D1E8E" w:rsidRDefault="00CD1E8E" w:rsidP="00CD1E8E">
      <w:pPr>
        <w:tabs>
          <w:tab w:val="left" w:pos="3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F1E" w:rsidRDefault="006B1F1E" w:rsidP="00A91E43">
      <w:pPr>
        <w:tabs>
          <w:tab w:val="left" w:pos="3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управления муниципальным долгом </w:t>
      </w:r>
      <w:r w:rsidR="00CD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мер по снижению долговой нагрузки бюджета 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"Суоярвский район», руководствуясь  </w:t>
      </w:r>
      <w:hyperlink r:id="rId7" w:history="1">
        <w:r w:rsidRPr="00F250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F250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="00A91E43">
        <w:rPr>
          <w:rFonts w:ascii="Times New Roman" w:hAnsi="Times New Roman" w:cs="Times New Roman"/>
          <w:sz w:val="28"/>
          <w:szCs w:val="28"/>
        </w:rPr>
        <w:t>:</w:t>
      </w:r>
    </w:p>
    <w:p w:rsidR="00A91E43" w:rsidRPr="00A91E43" w:rsidRDefault="00A91E43" w:rsidP="00A91E43">
      <w:pPr>
        <w:tabs>
          <w:tab w:val="left" w:pos="31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C02" w:rsidRPr="00CF3C02" w:rsidRDefault="006B1F1E" w:rsidP="00A91E43">
      <w:pPr>
        <w:tabs>
          <w:tab w:val="left" w:pos="317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Основные направления долговой политики муниципального образования "</w:t>
      </w:r>
      <w:r w:rsidR="00CF3C02" w:rsidRPr="00CF3C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»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F3C02" w:rsidRPr="00CF3C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C02" w:rsidRPr="00CF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C02" w:rsidRPr="00CF3C0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03E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C02" w:rsidRDefault="006B1F1E" w:rsidP="00A91E43">
      <w:pPr>
        <w:tabs>
          <w:tab w:val="left" w:pos="317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3C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униципального образования «Суоярвский район» в информационно-телекоммуникационной сети «Интернет»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C54" w:rsidRDefault="00686C54" w:rsidP="00A91E43">
      <w:pPr>
        <w:tabs>
          <w:tab w:val="left" w:pos="317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остановление № 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7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читать утратившим силу.</w:t>
      </w:r>
    </w:p>
    <w:p w:rsidR="006B1F1E" w:rsidRDefault="00CF3C02" w:rsidP="00A91E43">
      <w:pPr>
        <w:tabs>
          <w:tab w:val="left" w:pos="317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D40" w:rsidRPr="006B1F1E" w:rsidRDefault="005C4D40" w:rsidP="00A91E43">
      <w:pPr>
        <w:tabs>
          <w:tab w:val="left" w:pos="317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C02" w:rsidRPr="00CF3C02" w:rsidRDefault="00CF3C02" w:rsidP="00CF3C0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68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F3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                                                                          Петров Р.В.</w:t>
      </w:r>
    </w:p>
    <w:p w:rsidR="00CF3C02" w:rsidRDefault="00CF3C02" w:rsidP="00CF3C0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50FE" w:rsidRDefault="00F250FE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0FE" w:rsidRDefault="00F250FE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50FE" w:rsidRDefault="00F250FE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E43" w:rsidRDefault="00A91E43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E43" w:rsidRDefault="00A91E43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D40" w:rsidRDefault="005C4D40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D40" w:rsidRDefault="005C4D40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D40" w:rsidRDefault="005C4D40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799A" w:rsidRDefault="00FA799A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C54" w:rsidRDefault="00686C54" w:rsidP="00F2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0FE" w:rsidRDefault="00F250FE" w:rsidP="00F2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</w:p>
    <w:p w:rsidR="00F250FE" w:rsidRDefault="00F250FE" w:rsidP="00F2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Pr="006B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F250FE" w:rsidRDefault="00F250FE" w:rsidP="00F2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50FE" w:rsidRDefault="00F250FE" w:rsidP="00F2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оярвский район»</w:t>
      </w:r>
      <w:r w:rsidRPr="006B1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C4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9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D4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87D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6B1F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C4D4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C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799A">
        <w:rPr>
          <w:rFonts w:ascii="Times New Roman" w:eastAsia="Times New Roman" w:hAnsi="Times New Roman" w:cs="Times New Roman"/>
          <w:sz w:val="24"/>
          <w:szCs w:val="24"/>
          <w:lang w:eastAsia="ru-RU"/>
        </w:rPr>
        <w:t>676</w:t>
      </w:r>
      <w:r w:rsidR="005C4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50FE" w:rsidRDefault="00F250FE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6DA" w:rsidRDefault="006B1F1E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ОЛГОВОЙ ПОЛИТИКИ МУНИЦИПАЛЬНОГО ОБРАЗОВАНИЯ "</w:t>
      </w:r>
      <w:r w:rsidR="00CF3C02" w:rsidRPr="001C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6B1F1E" w:rsidRPr="006B1F1E" w:rsidRDefault="006B1F1E" w:rsidP="00CF3C0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C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6B1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CF3C02" w:rsidRPr="001C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</w:t>
      </w:r>
      <w:r w:rsidR="00E31115" w:rsidRPr="001C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CF3C02" w:rsidRPr="001C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ЕРИОД 202</w:t>
      </w:r>
      <w:r w:rsidR="005C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F3C02" w:rsidRPr="001C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C4D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F3C02" w:rsidRPr="001C3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803E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8E193E" w:rsidRDefault="008E193E" w:rsidP="008E19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422" w:rsidRPr="00FE5ECB" w:rsidRDefault="006B1F1E" w:rsidP="003F4422">
      <w:pPr>
        <w:pStyle w:val="a6"/>
        <w:numPr>
          <w:ilvl w:val="0"/>
          <w:numId w:val="6"/>
        </w:numPr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20A03" w:rsidRDefault="006B1F1E" w:rsidP="00304165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направления долговой политики муниципального образования "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 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сновные направления) разработаны в целях повышения эффективности управления муниципальным долгом </w:t>
      </w:r>
      <w:r w:rsidR="00FF4574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мер по снижению долговой нагрузки бюджета </w:t>
      </w: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31115" w:rsidRPr="00B13363" w:rsidRDefault="001C33CC" w:rsidP="00304165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4574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политика в 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плановом периоде 20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4574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"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правлена  на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балансированности и устойчивости бюджета муниципального образования "</w:t>
      </w:r>
      <w:r w:rsidR="00E31115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="006B1F1E" w:rsidRPr="00020A03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местный бюджет) посредством эффективного управления муниципальным долгом.</w:t>
      </w:r>
    </w:p>
    <w:p w:rsidR="006B1F1E" w:rsidRDefault="001C33CC" w:rsidP="00304165">
      <w:pPr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Основных направлений позволит сохранить долговую устойчивость местного бюджета и повысить инвестиционную привлекательность </w:t>
      </w:r>
      <w:r w:rsidR="00E31115" w:rsidRPr="00B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уоярвский район»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165" w:rsidRDefault="00304165" w:rsidP="003041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22" w:rsidRPr="00FE5ECB" w:rsidRDefault="006B1F1E" w:rsidP="003F4422">
      <w:pPr>
        <w:pStyle w:val="a6"/>
        <w:numPr>
          <w:ilvl w:val="0"/>
          <w:numId w:val="6"/>
        </w:numPr>
        <w:spacing w:after="0" w:line="240" w:lineRule="auto"/>
        <w:ind w:left="143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реализации долговой политики муниципального образования "</w:t>
      </w:r>
      <w:r w:rsidR="00E31115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оярвский район</w:t>
      </w: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в 20</w:t>
      </w:r>
      <w:r w:rsidR="00981395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304165" w:rsidRDefault="001C33CC" w:rsidP="00304165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стоянию на 1 января 20</w:t>
      </w:r>
      <w:r w:rsidR="005C4D4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муниципального долга</w:t>
      </w:r>
    </w:p>
    <w:p w:rsidR="00FE5ECB" w:rsidRDefault="006B1F1E" w:rsidP="00FE5E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r w:rsidR="00E31115" w:rsidRPr="00B1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»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B13363" w:rsidRPr="00B13363">
        <w:rPr>
          <w:sz w:val="28"/>
          <w:szCs w:val="28"/>
        </w:rPr>
        <w:t> </w:t>
      </w:r>
      <w:r w:rsidR="002226E3" w:rsidRPr="002226E3">
        <w:rPr>
          <w:rFonts w:ascii="Times New Roman" w:hAnsi="Times New Roman" w:cs="Times New Roman"/>
          <w:sz w:val="28"/>
          <w:szCs w:val="28"/>
        </w:rPr>
        <w:t>58</w:t>
      </w:r>
      <w:r w:rsidR="002226E3">
        <w:rPr>
          <w:rFonts w:ascii="Times New Roman" w:hAnsi="Times New Roman" w:cs="Times New Roman"/>
          <w:sz w:val="28"/>
          <w:szCs w:val="28"/>
        </w:rPr>
        <w:t> </w:t>
      </w:r>
      <w:r w:rsidR="002226E3" w:rsidRPr="002226E3">
        <w:rPr>
          <w:rFonts w:ascii="Times New Roman" w:hAnsi="Times New Roman" w:cs="Times New Roman"/>
          <w:sz w:val="28"/>
          <w:szCs w:val="28"/>
        </w:rPr>
        <w:t>400</w:t>
      </w:r>
      <w:r w:rsidR="002226E3">
        <w:rPr>
          <w:rFonts w:ascii="Times New Roman" w:hAnsi="Times New Roman" w:cs="Times New Roman"/>
          <w:sz w:val="28"/>
          <w:szCs w:val="28"/>
        </w:rPr>
        <w:t>,00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AD04A1">
        <w:rPr>
          <w:rFonts w:ascii="Times New Roman" w:hAnsi="Times New Roman"/>
          <w:sz w:val="28"/>
          <w:szCs w:val="28"/>
          <w:lang w:eastAsia="ru-RU"/>
        </w:rPr>
        <w:t>.</w:t>
      </w:r>
      <w:r w:rsidR="00AD04A1" w:rsidRPr="00117B3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AD04A1" w:rsidRPr="00117B35">
        <w:rPr>
          <w:rFonts w:ascii="Times New Roman" w:hAnsi="Times New Roman"/>
          <w:sz w:val="28"/>
          <w:szCs w:val="28"/>
          <w:lang w:eastAsia="ru-RU"/>
        </w:rPr>
        <w:t xml:space="preserve">уб., где 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6E3">
        <w:rPr>
          <w:rFonts w:ascii="Times New Roman" w:hAnsi="Times New Roman"/>
          <w:sz w:val="28"/>
          <w:szCs w:val="28"/>
          <w:lang w:eastAsia="ru-RU"/>
        </w:rPr>
        <w:t>8 200,00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AD04A1" w:rsidRPr="00117B35">
        <w:rPr>
          <w:rFonts w:ascii="Times New Roman" w:hAnsi="Times New Roman"/>
          <w:sz w:val="28"/>
          <w:szCs w:val="28"/>
          <w:lang w:eastAsia="ru-RU"/>
        </w:rPr>
        <w:t xml:space="preserve">руб. – долг по бюджетному кредиту, </w:t>
      </w:r>
      <w:r w:rsidR="002226E3">
        <w:rPr>
          <w:rFonts w:ascii="Times New Roman" w:hAnsi="Times New Roman"/>
          <w:sz w:val="28"/>
          <w:szCs w:val="28"/>
          <w:lang w:eastAsia="ru-RU"/>
        </w:rPr>
        <w:t>5</w:t>
      </w:r>
      <w:r w:rsidR="00AD04A1">
        <w:rPr>
          <w:rFonts w:ascii="Times New Roman" w:hAnsi="Times New Roman"/>
          <w:sz w:val="28"/>
          <w:szCs w:val="28"/>
          <w:lang w:eastAsia="ru-RU"/>
        </w:rPr>
        <w:t>0</w:t>
      </w:r>
      <w:r w:rsidR="002226E3">
        <w:rPr>
          <w:rFonts w:ascii="Times New Roman" w:hAnsi="Times New Roman"/>
          <w:sz w:val="28"/>
          <w:szCs w:val="28"/>
          <w:lang w:eastAsia="ru-RU"/>
        </w:rPr>
        <w:t> 2</w:t>
      </w:r>
      <w:r w:rsidR="00AD04A1">
        <w:rPr>
          <w:rFonts w:ascii="Times New Roman" w:hAnsi="Times New Roman"/>
          <w:sz w:val="28"/>
          <w:szCs w:val="28"/>
          <w:lang w:eastAsia="ru-RU"/>
        </w:rPr>
        <w:t>00</w:t>
      </w:r>
      <w:r w:rsidR="002226E3">
        <w:rPr>
          <w:rFonts w:ascii="Times New Roman" w:hAnsi="Times New Roman"/>
          <w:sz w:val="28"/>
          <w:szCs w:val="28"/>
          <w:lang w:eastAsia="ru-RU"/>
        </w:rPr>
        <w:t>,00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тыс.руб. – долг по коммерческому кредиту</w:t>
      </w:r>
      <w:r w:rsidR="002226E3">
        <w:rPr>
          <w:rFonts w:ascii="Times New Roman" w:hAnsi="Times New Roman"/>
          <w:sz w:val="28"/>
          <w:szCs w:val="28"/>
          <w:lang w:eastAsia="ru-RU"/>
        </w:rPr>
        <w:t>. В 2021 г</w:t>
      </w:r>
      <w:r w:rsidR="00AD04A1" w:rsidRPr="00117B35">
        <w:rPr>
          <w:rFonts w:ascii="Times New Roman" w:hAnsi="Times New Roman"/>
          <w:sz w:val="28"/>
          <w:szCs w:val="28"/>
          <w:lang w:eastAsia="ru-RU"/>
        </w:rPr>
        <w:t xml:space="preserve">оду 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было погашено </w:t>
      </w:r>
      <w:r w:rsidR="00AD04A1" w:rsidRPr="00881E72">
        <w:rPr>
          <w:rFonts w:ascii="Times New Roman" w:hAnsi="Times New Roman"/>
          <w:sz w:val="28"/>
          <w:szCs w:val="28"/>
          <w:lang w:eastAsia="ru-RU"/>
        </w:rPr>
        <w:t xml:space="preserve">бюджетных кредитов 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C2E78">
        <w:rPr>
          <w:rFonts w:ascii="Times New Roman" w:hAnsi="Times New Roman"/>
          <w:sz w:val="28"/>
          <w:szCs w:val="28"/>
          <w:lang w:eastAsia="ru-RU"/>
        </w:rPr>
        <w:t>сумму 8 2</w:t>
      </w:r>
      <w:r w:rsidR="00846FB4" w:rsidRPr="00846FB4">
        <w:rPr>
          <w:rFonts w:ascii="Times New Roman" w:hAnsi="Times New Roman"/>
          <w:sz w:val="28"/>
          <w:szCs w:val="28"/>
          <w:lang w:eastAsia="ru-RU"/>
        </w:rPr>
        <w:t>00</w:t>
      </w:r>
      <w:r w:rsidR="005C2E78">
        <w:rPr>
          <w:rFonts w:ascii="Times New Roman" w:hAnsi="Times New Roman"/>
          <w:sz w:val="28"/>
          <w:szCs w:val="28"/>
          <w:lang w:eastAsia="ru-RU"/>
        </w:rPr>
        <w:t xml:space="preserve">,00 </w:t>
      </w:r>
      <w:r w:rsidR="00846FB4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="00846FB4">
        <w:rPr>
          <w:rFonts w:ascii="Times New Roman" w:hAnsi="Times New Roman"/>
          <w:sz w:val="28"/>
          <w:szCs w:val="28"/>
          <w:lang w:eastAsia="ru-RU"/>
        </w:rPr>
        <w:t>.</w:t>
      </w:r>
      <w:r w:rsidR="00AD04A1" w:rsidRPr="00881E72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AD04A1" w:rsidRPr="00881E72">
        <w:rPr>
          <w:rFonts w:ascii="Times New Roman" w:hAnsi="Times New Roman"/>
          <w:sz w:val="28"/>
          <w:szCs w:val="28"/>
          <w:lang w:eastAsia="ru-RU"/>
        </w:rPr>
        <w:t>уб.</w:t>
      </w:r>
      <w:r w:rsidR="005C2E78">
        <w:rPr>
          <w:rFonts w:ascii="Times New Roman" w:hAnsi="Times New Roman"/>
          <w:sz w:val="28"/>
          <w:szCs w:val="28"/>
          <w:lang w:eastAsia="ru-RU"/>
        </w:rPr>
        <w:t xml:space="preserve">, коммерческих кредитов на 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2E78">
        <w:rPr>
          <w:rFonts w:ascii="Times New Roman" w:hAnsi="Times New Roman"/>
          <w:sz w:val="28"/>
          <w:szCs w:val="28"/>
          <w:lang w:eastAsia="ru-RU"/>
        </w:rPr>
        <w:t xml:space="preserve">сумму 5 000,00 тыс.руб. </w:t>
      </w:r>
      <w:r w:rsidR="00AD04A1">
        <w:rPr>
          <w:rFonts w:ascii="Times New Roman" w:hAnsi="Times New Roman"/>
          <w:sz w:val="28"/>
          <w:szCs w:val="28"/>
          <w:lang w:eastAsia="ru-RU"/>
        </w:rPr>
        <w:t>Привлечено 1</w:t>
      </w:r>
      <w:r w:rsidR="005C2E78">
        <w:rPr>
          <w:rFonts w:ascii="Times New Roman" w:hAnsi="Times New Roman"/>
          <w:sz w:val="28"/>
          <w:szCs w:val="28"/>
          <w:lang w:eastAsia="ru-RU"/>
        </w:rPr>
        <w:t>5 </w:t>
      </w:r>
      <w:r w:rsidR="00AD04A1">
        <w:rPr>
          <w:rFonts w:ascii="Times New Roman" w:hAnsi="Times New Roman"/>
          <w:sz w:val="28"/>
          <w:szCs w:val="28"/>
          <w:lang w:eastAsia="ru-RU"/>
        </w:rPr>
        <w:t>000</w:t>
      </w:r>
      <w:r w:rsidR="005C2E78">
        <w:rPr>
          <w:rFonts w:ascii="Times New Roman" w:hAnsi="Times New Roman"/>
          <w:sz w:val="28"/>
          <w:szCs w:val="28"/>
          <w:lang w:eastAsia="ru-RU"/>
        </w:rPr>
        <w:t>,00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тыс.руб. коммерческого кредита</w:t>
      </w:r>
      <w:r w:rsidR="00AD04A1" w:rsidRPr="00881E72">
        <w:rPr>
          <w:rFonts w:ascii="Times New Roman" w:hAnsi="Times New Roman"/>
          <w:sz w:val="28"/>
          <w:szCs w:val="28"/>
          <w:lang w:eastAsia="ru-RU"/>
        </w:rPr>
        <w:t>. По состоянию на 01.01.20</w:t>
      </w:r>
      <w:r w:rsidR="00615B43">
        <w:rPr>
          <w:rFonts w:ascii="Times New Roman" w:hAnsi="Times New Roman"/>
          <w:sz w:val="28"/>
          <w:szCs w:val="28"/>
          <w:lang w:eastAsia="ru-RU"/>
        </w:rPr>
        <w:t>22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4A1" w:rsidRPr="00881E72">
        <w:rPr>
          <w:rFonts w:ascii="Times New Roman" w:hAnsi="Times New Roman"/>
          <w:sz w:val="28"/>
          <w:szCs w:val="28"/>
          <w:lang w:eastAsia="ru-RU"/>
        </w:rPr>
        <w:t xml:space="preserve">года муниципальный долг составил </w:t>
      </w:r>
      <w:r w:rsidR="00615B43">
        <w:rPr>
          <w:rFonts w:ascii="Times New Roman" w:hAnsi="Times New Roman"/>
          <w:sz w:val="28"/>
          <w:szCs w:val="28"/>
          <w:lang w:eastAsia="ru-RU"/>
        </w:rPr>
        <w:t>69 055,70</w:t>
      </w:r>
      <w:r w:rsidR="00846FB4" w:rsidRPr="00846FB4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="00846FB4" w:rsidRPr="00846FB4">
        <w:rPr>
          <w:rFonts w:ascii="Times New Roman" w:hAnsi="Times New Roman"/>
          <w:sz w:val="28"/>
          <w:szCs w:val="28"/>
          <w:lang w:eastAsia="ru-RU"/>
        </w:rPr>
        <w:t>.</w:t>
      </w:r>
      <w:r w:rsidR="00AD04A1" w:rsidRPr="00846FB4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AD04A1" w:rsidRPr="00881E72">
        <w:rPr>
          <w:rFonts w:ascii="Times New Roman" w:hAnsi="Times New Roman"/>
          <w:sz w:val="28"/>
          <w:szCs w:val="28"/>
          <w:lang w:eastAsia="ru-RU"/>
        </w:rPr>
        <w:t>уб. (</w:t>
      </w:r>
      <w:r w:rsidR="00615B43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AD04A1" w:rsidRPr="00881E72"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 w:rsidR="00AD04A1">
        <w:rPr>
          <w:rFonts w:ascii="Times New Roman" w:hAnsi="Times New Roman"/>
          <w:sz w:val="28"/>
          <w:szCs w:val="28"/>
          <w:lang w:eastAsia="ru-RU"/>
        </w:rPr>
        <w:t>началом года</w:t>
      </w:r>
      <w:r w:rsidR="00615B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15B43">
        <w:rPr>
          <w:rFonts w:ascii="Times New Roman" w:hAnsi="Times New Roman"/>
          <w:sz w:val="28"/>
          <w:szCs w:val="28"/>
          <w:lang w:eastAsia="ru-RU"/>
        </w:rPr>
        <w:t>18,2</w:t>
      </w:r>
      <w:r w:rsidR="00AD04A1">
        <w:rPr>
          <w:rFonts w:ascii="Times New Roman" w:hAnsi="Times New Roman"/>
          <w:sz w:val="28"/>
          <w:szCs w:val="28"/>
          <w:lang w:eastAsia="ru-RU"/>
        </w:rPr>
        <w:t xml:space="preserve">% или </w:t>
      </w:r>
      <w:r w:rsidR="00615B43">
        <w:rPr>
          <w:rFonts w:ascii="Times New Roman" w:hAnsi="Times New Roman"/>
          <w:sz w:val="28"/>
          <w:szCs w:val="28"/>
          <w:lang w:eastAsia="ru-RU"/>
        </w:rPr>
        <w:t>10 655,7</w:t>
      </w:r>
      <w:r w:rsidR="00846FB4" w:rsidRPr="00846FB4">
        <w:rPr>
          <w:rFonts w:ascii="Times New Roman" w:hAnsi="Times New Roman"/>
          <w:sz w:val="28"/>
          <w:szCs w:val="28"/>
          <w:lang w:eastAsia="ru-RU"/>
        </w:rPr>
        <w:t>0</w:t>
      </w:r>
      <w:r w:rsidR="00615B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FB4">
        <w:rPr>
          <w:rFonts w:ascii="Times New Roman" w:hAnsi="Times New Roman"/>
          <w:sz w:val="28"/>
          <w:szCs w:val="28"/>
          <w:lang w:eastAsia="ru-RU"/>
        </w:rPr>
        <w:t>тыс.руб</w:t>
      </w:r>
      <w:r w:rsidR="00AD04A1">
        <w:rPr>
          <w:rFonts w:ascii="Times New Roman" w:hAnsi="Times New Roman"/>
          <w:sz w:val="28"/>
          <w:szCs w:val="28"/>
          <w:lang w:eastAsia="ru-RU"/>
        </w:rPr>
        <w:t>.</w:t>
      </w:r>
      <w:r w:rsidR="00AD04A1" w:rsidRPr="00881E72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E5ECB" w:rsidRPr="00FE5ECB" w:rsidRDefault="00FE5ECB" w:rsidP="00FE5E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FA799A" w:rsidRDefault="005E56DA" w:rsidP="005E5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е сведения о муниципальном долге</w:t>
      </w:r>
      <w:r w:rsidR="00615B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5B43">
        <w:rPr>
          <w:rFonts w:ascii="Times New Roman" w:hAnsi="Times New Roman"/>
          <w:sz w:val="28"/>
          <w:szCs w:val="28"/>
          <w:lang w:eastAsia="ru-RU"/>
        </w:rPr>
        <w:t>в 201</w:t>
      </w:r>
      <w:r w:rsidR="00A41B21">
        <w:rPr>
          <w:rFonts w:ascii="Times New Roman" w:hAnsi="Times New Roman"/>
          <w:sz w:val="28"/>
          <w:szCs w:val="28"/>
          <w:lang w:eastAsia="ru-RU"/>
        </w:rPr>
        <w:t>8</w:t>
      </w:r>
      <w:r w:rsidR="00615B43" w:rsidRPr="00615B43">
        <w:rPr>
          <w:rFonts w:ascii="Times New Roman" w:hAnsi="Times New Roman"/>
          <w:sz w:val="28"/>
          <w:szCs w:val="28"/>
          <w:lang w:eastAsia="ru-RU"/>
        </w:rPr>
        <w:t>-202</w:t>
      </w:r>
      <w:r w:rsidR="00B97FF9">
        <w:rPr>
          <w:rFonts w:ascii="Times New Roman" w:hAnsi="Times New Roman"/>
          <w:sz w:val="28"/>
          <w:szCs w:val="28"/>
          <w:lang w:eastAsia="ru-RU"/>
        </w:rPr>
        <w:t>0</w:t>
      </w:r>
      <w:r w:rsidRPr="00615B43">
        <w:rPr>
          <w:rFonts w:ascii="Times New Roman" w:hAnsi="Times New Roman"/>
          <w:sz w:val="28"/>
          <w:szCs w:val="28"/>
          <w:lang w:eastAsia="ru-RU"/>
        </w:rPr>
        <w:t xml:space="preserve"> годах:</w:t>
      </w:r>
      <w:r w:rsidR="00FA79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5554"/>
        <w:gridCol w:w="1523"/>
        <w:gridCol w:w="1476"/>
        <w:gridCol w:w="1476"/>
      </w:tblGrid>
      <w:tr w:rsidR="005E56DA" w:rsidTr="00FA799A">
        <w:tc>
          <w:tcPr>
            <w:tcW w:w="5554" w:type="dxa"/>
          </w:tcPr>
          <w:p w:rsidR="005E56DA" w:rsidRDefault="005E56DA" w:rsidP="005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23" w:type="dxa"/>
          </w:tcPr>
          <w:p w:rsidR="005E56DA" w:rsidRPr="00FE5ECB" w:rsidRDefault="005E56DA" w:rsidP="00B97F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B97FF9"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6" w:type="dxa"/>
          </w:tcPr>
          <w:p w:rsidR="005E56DA" w:rsidRPr="00FE5ECB" w:rsidRDefault="00615B43" w:rsidP="00B97F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B97FF9"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="005E56DA"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76" w:type="dxa"/>
          </w:tcPr>
          <w:p w:rsidR="005E56DA" w:rsidRPr="00FE5ECB" w:rsidRDefault="004E1D40" w:rsidP="00B97FF9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615B43"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B97FF9"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41B21" w:rsidTr="00FA799A">
        <w:tc>
          <w:tcPr>
            <w:tcW w:w="5554" w:type="dxa"/>
          </w:tcPr>
          <w:p w:rsidR="00A41B21" w:rsidRPr="00FE5ECB" w:rsidRDefault="00A41B21" w:rsidP="004860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Объем  муниципального долга:</w:t>
            </w:r>
          </w:p>
        </w:tc>
        <w:tc>
          <w:tcPr>
            <w:tcW w:w="1523" w:type="dxa"/>
          </w:tcPr>
          <w:p w:rsidR="00A41B21" w:rsidRPr="00FE5ECB" w:rsidRDefault="00EA6E83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71 200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64 400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55 400,00</w:t>
            </w:r>
          </w:p>
        </w:tc>
      </w:tr>
      <w:tr w:rsidR="00A41B21" w:rsidTr="00FA799A">
        <w:tc>
          <w:tcPr>
            <w:tcW w:w="5554" w:type="dxa"/>
          </w:tcPr>
          <w:p w:rsidR="00A41B21" w:rsidRPr="00FE5ECB" w:rsidRDefault="00A41B21" w:rsidP="004860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3" w:type="dxa"/>
          </w:tcPr>
          <w:p w:rsidR="00A41B21" w:rsidRPr="00FE5ECB" w:rsidRDefault="00EA6E83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61 200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34 400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25 400,00</w:t>
            </w:r>
          </w:p>
        </w:tc>
      </w:tr>
      <w:tr w:rsidR="00A41B21" w:rsidTr="00FA799A">
        <w:tc>
          <w:tcPr>
            <w:tcW w:w="5554" w:type="dxa"/>
          </w:tcPr>
          <w:p w:rsidR="00A41B21" w:rsidRPr="00FE5ECB" w:rsidRDefault="00A41B21" w:rsidP="004860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кредиты кредитных организаций</w:t>
            </w:r>
          </w:p>
        </w:tc>
        <w:tc>
          <w:tcPr>
            <w:tcW w:w="1523" w:type="dxa"/>
          </w:tcPr>
          <w:p w:rsidR="00A41B21" w:rsidRPr="00FE5ECB" w:rsidRDefault="00EA6E83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30 000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30 000,00</w:t>
            </w:r>
          </w:p>
        </w:tc>
      </w:tr>
      <w:tr w:rsidR="00A41B21" w:rsidTr="00FA799A">
        <w:tc>
          <w:tcPr>
            <w:tcW w:w="5554" w:type="dxa"/>
          </w:tcPr>
          <w:p w:rsidR="00A41B21" w:rsidRPr="00FE5ECB" w:rsidRDefault="00A41B21" w:rsidP="00486061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Объем налоговых и неналоговых доходов бюджета</w:t>
            </w:r>
          </w:p>
        </w:tc>
        <w:tc>
          <w:tcPr>
            <w:tcW w:w="1523" w:type="dxa"/>
          </w:tcPr>
          <w:p w:rsidR="00A41B21" w:rsidRPr="00FE5ECB" w:rsidRDefault="00EA6E83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118 585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123 145,00</w:t>
            </w:r>
          </w:p>
        </w:tc>
        <w:tc>
          <w:tcPr>
            <w:tcW w:w="1476" w:type="dxa"/>
          </w:tcPr>
          <w:p w:rsidR="00A41B21" w:rsidRPr="00FE5ECB" w:rsidRDefault="00A41B21" w:rsidP="00FE5ECB">
            <w:pPr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125 524,00</w:t>
            </w:r>
          </w:p>
        </w:tc>
      </w:tr>
      <w:tr w:rsidR="00A41B21" w:rsidTr="00FA799A">
        <w:tc>
          <w:tcPr>
            <w:tcW w:w="5554" w:type="dxa"/>
          </w:tcPr>
          <w:p w:rsidR="00A41B21" w:rsidRPr="00FE5ECB" w:rsidRDefault="00A41B21" w:rsidP="00EA6E83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Отношение объема муниципального долга к объему налоговых и неналоговых доходов</w:t>
            </w:r>
            <w:r w:rsidR="00EA6E83"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1523" w:type="dxa"/>
          </w:tcPr>
          <w:p w:rsidR="00A41B21" w:rsidRPr="00FE5ECB" w:rsidRDefault="00EA6E83" w:rsidP="00C45B7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76" w:type="dxa"/>
          </w:tcPr>
          <w:p w:rsidR="00A41B21" w:rsidRPr="00FE5ECB" w:rsidRDefault="00A41B21" w:rsidP="00F479B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52,3</w:t>
            </w:r>
          </w:p>
        </w:tc>
        <w:tc>
          <w:tcPr>
            <w:tcW w:w="1476" w:type="dxa"/>
          </w:tcPr>
          <w:p w:rsidR="00A41B21" w:rsidRPr="00FE5ECB" w:rsidRDefault="00A41B21" w:rsidP="00A41B21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E5ECB">
              <w:rPr>
                <w:rFonts w:ascii="Times New Roman" w:hAnsi="Times New Roman"/>
                <w:sz w:val="26"/>
                <w:szCs w:val="26"/>
                <w:lang w:eastAsia="ru-RU"/>
              </w:rPr>
              <w:t>44,1</w:t>
            </w:r>
          </w:p>
        </w:tc>
      </w:tr>
    </w:tbl>
    <w:p w:rsidR="005E56DA" w:rsidRPr="008E05D0" w:rsidRDefault="002D41F3" w:rsidP="00686C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8E05D0"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486061" w:rsidRPr="008E05D0">
        <w:rPr>
          <w:rFonts w:ascii="Times New Roman" w:hAnsi="Times New Roman"/>
          <w:sz w:val="28"/>
          <w:szCs w:val="28"/>
          <w:lang w:eastAsia="ru-RU"/>
        </w:rPr>
        <w:t>,</w:t>
      </w:r>
      <w:r w:rsidRPr="008E05D0">
        <w:rPr>
          <w:rFonts w:ascii="Times New Roman" w:hAnsi="Times New Roman"/>
          <w:sz w:val="28"/>
          <w:szCs w:val="28"/>
          <w:lang w:eastAsia="ru-RU"/>
        </w:rPr>
        <w:t xml:space="preserve"> в период 201</w:t>
      </w:r>
      <w:r w:rsidR="00EA6E83">
        <w:rPr>
          <w:rFonts w:ascii="Times New Roman" w:hAnsi="Times New Roman"/>
          <w:sz w:val="28"/>
          <w:szCs w:val="28"/>
          <w:lang w:eastAsia="ru-RU"/>
        </w:rPr>
        <w:t>8</w:t>
      </w:r>
      <w:r w:rsidRPr="008E05D0">
        <w:rPr>
          <w:rFonts w:ascii="Times New Roman" w:hAnsi="Times New Roman"/>
          <w:sz w:val="28"/>
          <w:szCs w:val="28"/>
          <w:lang w:eastAsia="ru-RU"/>
        </w:rPr>
        <w:t>-20</w:t>
      </w:r>
      <w:r w:rsidR="00972F9B">
        <w:rPr>
          <w:rFonts w:ascii="Times New Roman" w:hAnsi="Times New Roman"/>
          <w:sz w:val="28"/>
          <w:szCs w:val="28"/>
          <w:lang w:eastAsia="ru-RU"/>
        </w:rPr>
        <w:t>2</w:t>
      </w:r>
      <w:r w:rsidR="00EA6E83">
        <w:rPr>
          <w:rFonts w:ascii="Times New Roman" w:hAnsi="Times New Roman"/>
          <w:sz w:val="28"/>
          <w:szCs w:val="28"/>
          <w:lang w:eastAsia="ru-RU"/>
        </w:rPr>
        <w:t>0</w:t>
      </w:r>
      <w:r w:rsidRPr="008E05D0">
        <w:rPr>
          <w:rFonts w:ascii="Times New Roman" w:hAnsi="Times New Roman"/>
          <w:sz w:val="28"/>
          <w:szCs w:val="28"/>
          <w:lang w:eastAsia="ru-RU"/>
        </w:rPr>
        <w:t xml:space="preserve"> годов происходит уменьшени</w:t>
      </w:r>
      <w:r w:rsidR="00216FCA" w:rsidRPr="008E05D0">
        <w:rPr>
          <w:rFonts w:ascii="Times New Roman" w:hAnsi="Times New Roman"/>
          <w:sz w:val="28"/>
          <w:szCs w:val="28"/>
          <w:lang w:eastAsia="ru-RU"/>
        </w:rPr>
        <w:t>е</w:t>
      </w:r>
      <w:r w:rsidRPr="008E05D0">
        <w:rPr>
          <w:rFonts w:ascii="Times New Roman" w:hAnsi="Times New Roman"/>
          <w:sz w:val="28"/>
          <w:szCs w:val="28"/>
          <w:lang w:eastAsia="ru-RU"/>
        </w:rPr>
        <w:t xml:space="preserve"> номинального объема долга. Долговая нагрузка бюджета района </w:t>
      </w:r>
      <w:r w:rsidR="008E05D0">
        <w:rPr>
          <w:rFonts w:ascii="Times New Roman" w:hAnsi="Times New Roman"/>
          <w:sz w:val="28"/>
          <w:szCs w:val="28"/>
          <w:lang w:eastAsia="ru-RU"/>
        </w:rPr>
        <w:t>снизилась за три года до</w:t>
      </w:r>
      <w:r w:rsidR="00972F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7FF9">
        <w:rPr>
          <w:rFonts w:ascii="Times New Roman" w:hAnsi="Times New Roman"/>
          <w:sz w:val="28"/>
          <w:szCs w:val="28"/>
          <w:lang w:eastAsia="ru-RU"/>
        </w:rPr>
        <w:t>4</w:t>
      </w:r>
      <w:r w:rsidR="00EA6E83">
        <w:rPr>
          <w:rFonts w:ascii="Times New Roman" w:hAnsi="Times New Roman"/>
          <w:sz w:val="28"/>
          <w:szCs w:val="28"/>
          <w:lang w:eastAsia="ru-RU"/>
        </w:rPr>
        <w:t>4</w:t>
      </w:r>
      <w:r w:rsidR="00B97FF9">
        <w:rPr>
          <w:rFonts w:ascii="Times New Roman" w:hAnsi="Times New Roman"/>
          <w:sz w:val="28"/>
          <w:szCs w:val="28"/>
          <w:lang w:eastAsia="ru-RU"/>
        </w:rPr>
        <w:t>,</w:t>
      </w:r>
      <w:r w:rsidR="00EA6E83">
        <w:rPr>
          <w:rFonts w:ascii="Times New Roman" w:hAnsi="Times New Roman"/>
          <w:sz w:val="28"/>
          <w:szCs w:val="28"/>
          <w:lang w:eastAsia="ru-RU"/>
        </w:rPr>
        <w:t>1</w:t>
      </w:r>
      <w:r w:rsidRPr="008E05D0">
        <w:rPr>
          <w:rFonts w:ascii="Times New Roman" w:hAnsi="Times New Roman"/>
          <w:sz w:val="28"/>
          <w:szCs w:val="28"/>
          <w:lang w:eastAsia="ru-RU"/>
        </w:rPr>
        <w:t>%.</w:t>
      </w:r>
    </w:p>
    <w:p w:rsidR="00304165" w:rsidRDefault="002D41F3" w:rsidP="0068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36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й объем муниципального долга муниципального образования "</w:t>
      </w:r>
      <w:r w:rsidR="00B1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»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1 января 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B97FF9">
        <w:rPr>
          <w:rFonts w:ascii="Times New Roman" w:eastAsia="Times New Roman" w:hAnsi="Times New Roman" w:cs="Times New Roman"/>
          <w:sz w:val="28"/>
          <w:szCs w:val="28"/>
          <w:lang w:eastAsia="ru-RU"/>
        </w:rPr>
        <w:t>69 055,7</w:t>
      </w:r>
      <w:r w:rsidR="00CD1E8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1F1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D1E8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6B1F1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кредитам, полученным от кредитных организаций, в сумме </w:t>
      </w:r>
      <w:r w:rsidR="00B9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 649,00 </w:t>
      </w:r>
      <w:r w:rsidR="006B1F1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бюджетным кредитам, полученным из бюджета Республики </w:t>
      </w:r>
      <w:r w:rsidR="00B13363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ия</w:t>
      </w:r>
      <w:r w:rsidR="006B1F1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B97FF9">
        <w:rPr>
          <w:rFonts w:ascii="Times New Roman" w:eastAsia="Times New Roman" w:hAnsi="Times New Roman" w:cs="Times New Roman"/>
          <w:sz w:val="28"/>
          <w:szCs w:val="28"/>
          <w:lang w:eastAsia="ru-RU"/>
        </w:rPr>
        <w:t>5 406,70</w:t>
      </w:r>
      <w:r w:rsidR="006B1F1E" w:rsidRPr="0021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9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1F3" w:rsidRDefault="002D41F3" w:rsidP="0068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F250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"</w:t>
      </w:r>
      <w:r w:rsidR="00B1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 не допус</w:t>
      </w:r>
      <w:r w:rsidR="00F25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ло 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ограничений, установленных бюдже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1F3" w:rsidRDefault="002D41F3" w:rsidP="002D4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22" w:rsidRPr="003F4422" w:rsidRDefault="002D41F3" w:rsidP="003F442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</w:t>
      </w:r>
      <w:r w:rsidR="006B1F1E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ые факторы, опре</w:t>
      </w:r>
      <w:r w:rsid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яющие характер и</w:t>
      </w:r>
      <w:r w:rsidR="003F4422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</w:t>
      </w:r>
    </w:p>
    <w:p w:rsidR="00B17BA1" w:rsidRPr="003F4422" w:rsidRDefault="006B1F1E" w:rsidP="003F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вой политики муниципального образования "</w:t>
      </w:r>
      <w:r w:rsidR="007E4EB1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оярвский район</w:t>
      </w:r>
      <w:r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на 20</w:t>
      </w:r>
      <w:r w:rsidR="00686C54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A6E83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E4EB1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</w:t>
      </w:r>
      <w:r w:rsidR="00EA6E83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E4EB1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EA6E83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E4EB1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41F3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7E4EB1" w:rsidRPr="003F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4422" w:rsidRPr="003F4422" w:rsidRDefault="003F4422" w:rsidP="003F44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BA1" w:rsidRDefault="00B17BA1" w:rsidP="00B17B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нозные сведения о муниципальном долге </w:t>
      </w:r>
      <w:r w:rsidRPr="00615B43">
        <w:rPr>
          <w:rFonts w:ascii="Times New Roman" w:hAnsi="Times New Roman"/>
          <w:sz w:val="28"/>
          <w:szCs w:val="28"/>
          <w:lang w:eastAsia="ru-RU"/>
        </w:rPr>
        <w:t>в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615B43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15B43">
        <w:rPr>
          <w:rFonts w:ascii="Times New Roman" w:hAnsi="Times New Roman"/>
          <w:sz w:val="28"/>
          <w:szCs w:val="28"/>
          <w:lang w:eastAsia="ru-RU"/>
        </w:rPr>
        <w:t xml:space="preserve"> годах:</w:t>
      </w:r>
    </w:p>
    <w:tbl>
      <w:tblPr>
        <w:tblStyle w:val="a7"/>
        <w:tblW w:w="10669" w:type="dxa"/>
        <w:tblInd w:w="-34" w:type="dxa"/>
        <w:tblLayout w:type="fixed"/>
        <w:tblLook w:val="04A0"/>
      </w:tblPr>
      <w:tblGrid>
        <w:gridCol w:w="2019"/>
        <w:gridCol w:w="9"/>
        <w:gridCol w:w="1215"/>
        <w:gridCol w:w="74"/>
        <w:gridCol w:w="1140"/>
        <w:gridCol w:w="158"/>
        <w:gridCol w:w="1057"/>
        <w:gridCol w:w="96"/>
        <w:gridCol w:w="1119"/>
        <w:gridCol w:w="178"/>
        <w:gridCol w:w="1037"/>
        <w:gridCol w:w="261"/>
        <w:gridCol w:w="953"/>
        <w:gridCol w:w="200"/>
        <w:gridCol w:w="1116"/>
        <w:gridCol w:w="37"/>
      </w:tblGrid>
      <w:tr w:rsidR="00BC2661" w:rsidTr="003F4422">
        <w:trPr>
          <w:gridAfter w:val="1"/>
          <w:wAfter w:w="37" w:type="dxa"/>
          <w:trHeight w:val="596"/>
        </w:trPr>
        <w:tc>
          <w:tcPr>
            <w:tcW w:w="2028" w:type="dxa"/>
            <w:gridSpan w:val="2"/>
          </w:tcPr>
          <w:p w:rsidR="00BC2661" w:rsidRPr="00B17BA1" w:rsidRDefault="00BC2661" w:rsidP="00F47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BA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5" w:type="dxa"/>
          </w:tcPr>
          <w:p w:rsidR="00BC2661" w:rsidRPr="00B17BA1" w:rsidRDefault="00BC2661" w:rsidP="00BC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661">
              <w:rPr>
                <w:rFonts w:ascii="Times New Roman" w:hAnsi="Times New Roman"/>
                <w:lang w:eastAsia="ru-RU"/>
              </w:rPr>
              <w:t>На 01.01.2021</w:t>
            </w:r>
            <w:r w:rsidRPr="00B17B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BC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661">
              <w:rPr>
                <w:rFonts w:ascii="Times New Roman" w:hAnsi="Times New Roman"/>
                <w:lang w:eastAsia="ru-RU"/>
              </w:rPr>
              <w:t>На 01.01.202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BC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661">
              <w:rPr>
                <w:rFonts w:ascii="Times New Roman" w:hAnsi="Times New Roman"/>
                <w:lang w:eastAsia="ru-RU"/>
              </w:rPr>
              <w:t>На 01.01.202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BC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661">
              <w:rPr>
                <w:rFonts w:ascii="Times New Roman" w:hAnsi="Times New Roman"/>
                <w:lang w:eastAsia="ru-RU"/>
              </w:rPr>
              <w:t>На 01.01.202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BC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661">
              <w:rPr>
                <w:rFonts w:ascii="Times New Roman" w:hAnsi="Times New Roman"/>
                <w:lang w:eastAsia="ru-RU"/>
              </w:rPr>
              <w:t>На 01.01.202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BC266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2661">
              <w:rPr>
                <w:rFonts w:ascii="Times New Roman" w:hAnsi="Times New Roman"/>
                <w:lang w:eastAsia="ru-RU"/>
              </w:rPr>
              <w:t>На 01.01.20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16" w:type="dxa"/>
            <w:gridSpan w:val="2"/>
          </w:tcPr>
          <w:p w:rsidR="00BC2661" w:rsidRPr="00BC2661" w:rsidRDefault="00BC2661" w:rsidP="00BC266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01.01.2027</w:t>
            </w:r>
          </w:p>
        </w:tc>
      </w:tr>
      <w:tr w:rsidR="00BC2661" w:rsidTr="003F4422">
        <w:trPr>
          <w:gridAfter w:val="1"/>
          <w:wAfter w:w="37" w:type="dxa"/>
          <w:trHeight w:val="688"/>
        </w:trPr>
        <w:tc>
          <w:tcPr>
            <w:tcW w:w="2028" w:type="dxa"/>
            <w:gridSpan w:val="2"/>
          </w:tcPr>
          <w:p w:rsidR="00BC2661" w:rsidRPr="00974A6D" w:rsidRDefault="00BC2661" w:rsidP="00F479B1">
            <w:pPr>
              <w:rPr>
                <w:rFonts w:ascii="Times New Roman" w:hAnsi="Times New Roman"/>
                <w:lang w:eastAsia="ru-RU"/>
              </w:rPr>
            </w:pPr>
            <w:r w:rsidRPr="00974A6D">
              <w:rPr>
                <w:rFonts w:ascii="Times New Roman" w:hAnsi="Times New Roman"/>
                <w:lang w:eastAsia="ru-RU"/>
              </w:rPr>
              <w:t>Объем  муниципального долга:</w:t>
            </w:r>
          </w:p>
        </w:tc>
        <w:tc>
          <w:tcPr>
            <w:tcW w:w="1215" w:type="dxa"/>
          </w:tcPr>
          <w:p w:rsidR="00BC2661" w:rsidRPr="00B17BA1" w:rsidRDefault="00BC2661" w:rsidP="00B4743C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B17BA1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B17BA1">
              <w:rPr>
                <w:rFonts w:ascii="Times New Roman" w:hAnsi="Times New Roman"/>
                <w:lang w:eastAsia="ru-RU"/>
              </w:rPr>
              <w:t>00,00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69 055,70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966B86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</w:t>
            </w:r>
            <w:r w:rsidR="00966B86">
              <w:rPr>
                <w:rFonts w:ascii="Times New Roman" w:hAnsi="Times New Roman"/>
                <w:lang w:eastAsia="ru-RU"/>
              </w:rPr>
              <w:t>4</w:t>
            </w:r>
            <w:r w:rsidRPr="00B17BA1">
              <w:rPr>
                <w:rFonts w:ascii="Times New Roman" w:hAnsi="Times New Roman"/>
                <w:lang w:eastAsia="ru-RU"/>
              </w:rPr>
              <w:t> </w:t>
            </w:r>
            <w:r w:rsidR="00966B86">
              <w:rPr>
                <w:rFonts w:ascii="Times New Roman" w:hAnsi="Times New Roman"/>
                <w:lang w:eastAsia="ru-RU"/>
              </w:rPr>
              <w:t>667</w:t>
            </w:r>
            <w:r w:rsidRPr="00B17BA1">
              <w:rPr>
                <w:rFonts w:ascii="Times New Roman" w:hAnsi="Times New Roman"/>
                <w:lang w:eastAsia="ru-RU"/>
              </w:rPr>
              <w:t>,</w:t>
            </w:r>
            <w:r w:rsidR="00966B86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215" w:type="dxa"/>
            <w:gridSpan w:val="2"/>
          </w:tcPr>
          <w:p w:rsidR="00BC2661" w:rsidRPr="00B17BA1" w:rsidRDefault="00966B86" w:rsidP="00966B86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 145,08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966B86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</w:t>
            </w:r>
            <w:r w:rsidR="00966B86">
              <w:rPr>
                <w:rFonts w:ascii="Times New Roman" w:hAnsi="Times New Roman"/>
                <w:lang w:eastAsia="ru-RU"/>
              </w:rPr>
              <w:t>7 667,20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966B86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</w:t>
            </w:r>
            <w:r w:rsidR="00966B86">
              <w:rPr>
                <w:rFonts w:ascii="Times New Roman" w:hAnsi="Times New Roman"/>
                <w:lang w:eastAsia="ru-RU"/>
              </w:rPr>
              <w:t>6</w:t>
            </w:r>
            <w:r w:rsidRPr="00B17BA1">
              <w:rPr>
                <w:rFonts w:ascii="Times New Roman" w:hAnsi="Times New Roman"/>
                <w:lang w:eastAsia="ru-RU"/>
              </w:rPr>
              <w:t> </w:t>
            </w:r>
            <w:r w:rsidR="00966B86">
              <w:rPr>
                <w:rFonts w:ascii="Times New Roman" w:hAnsi="Times New Roman"/>
                <w:lang w:eastAsia="ru-RU"/>
              </w:rPr>
              <w:t>528</w:t>
            </w:r>
            <w:r w:rsidRPr="00B17BA1">
              <w:rPr>
                <w:rFonts w:ascii="Times New Roman" w:hAnsi="Times New Roman"/>
                <w:lang w:eastAsia="ru-RU"/>
              </w:rPr>
              <w:t>,</w:t>
            </w:r>
            <w:r w:rsidR="00966B86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316" w:type="dxa"/>
            <w:gridSpan w:val="2"/>
          </w:tcPr>
          <w:p w:rsidR="00BC2661" w:rsidRPr="00B17BA1" w:rsidRDefault="00BC2661" w:rsidP="00966B86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966B86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="00966B86">
              <w:rPr>
                <w:rFonts w:ascii="Times New Roman" w:hAnsi="Times New Roman"/>
                <w:lang w:eastAsia="ru-RU"/>
              </w:rPr>
              <w:t>443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966B86">
              <w:rPr>
                <w:rFonts w:ascii="Times New Roman" w:hAnsi="Times New Roman"/>
                <w:lang w:eastAsia="ru-RU"/>
              </w:rPr>
              <w:t>22</w:t>
            </w:r>
          </w:p>
        </w:tc>
      </w:tr>
      <w:tr w:rsidR="00BC2661" w:rsidTr="003F4422">
        <w:trPr>
          <w:gridAfter w:val="1"/>
          <w:wAfter w:w="37" w:type="dxa"/>
          <w:trHeight w:val="1765"/>
        </w:trPr>
        <w:tc>
          <w:tcPr>
            <w:tcW w:w="2028" w:type="dxa"/>
            <w:gridSpan w:val="2"/>
          </w:tcPr>
          <w:p w:rsidR="00BC2661" w:rsidRPr="00974A6D" w:rsidRDefault="00BC2661" w:rsidP="00F479B1">
            <w:pPr>
              <w:rPr>
                <w:rFonts w:ascii="Times New Roman" w:hAnsi="Times New Roman"/>
                <w:lang w:eastAsia="ru-RU"/>
              </w:rPr>
            </w:pPr>
            <w:r w:rsidRPr="00974A6D">
              <w:rPr>
                <w:rFonts w:ascii="Times New Roman" w:hAnsi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5" w:type="dxa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8 200,00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 406,70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 406,70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 406,70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5 406,70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2 700,00</w:t>
            </w:r>
          </w:p>
        </w:tc>
        <w:tc>
          <w:tcPr>
            <w:tcW w:w="1316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C2661" w:rsidTr="003F4422">
        <w:trPr>
          <w:gridAfter w:val="1"/>
          <w:wAfter w:w="37" w:type="dxa"/>
          <w:trHeight w:val="683"/>
        </w:trPr>
        <w:tc>
          <w:tcPr>
            <w:tcW w:w="2028" w:type="dxa"/>
            <w:gridSpan w:val="2"/>
          </w:tcPr>
          <w:p w:rsidR="00BC2661" w:rsidRPr="00974A6D" w:rsidRDefault="00BC2661" w:rsidP="00F479B1">
            <w:pPr>
              <w:rPr>
                <w:rFonts w:ascii="Times New Roman" w:hAnsi="Times New Roman"/>
                <w:lang w:eastAsia="ru-RU"/>
              </w:rPr>
            </w:pPr>
            <w:r w:rsidRPr="00974A6D">
              <w:rPr>
                <w:rFonts w:ascii="Times New Roman" w:hAnsi="Times New Roman"/>
                <w:lang w:eastAsia="ru-RU"/>
              </w:rPr>
              <w:t>кредиты кредитных организаций</w:t>
            </w:r>
          </w:p>
        </w:tc>
        <w:tc>
          <w:tcPr>
            <w:tcW w:w="1215" w:type="dxa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 000</w:t>
            </w:r>
            <w:r w:rsidRPr="00B17BA1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B17BA1">
              <w:rPr>
                <w:rFonts w:ascii="Times New Roman" w:hAnsi="Times New Roman"/>
                <w:lang w:eastAsia="ru-RU"/>
              </w:rPr>
              <w:t>63 649,00</w:t>
            </w:r>
          </w:p>
        </w:tc>
        <w:tc>
          <w:tcPr>
            <w:tcW w:w="1215" w:type="dxa"/>
            <w:gridSpan w:val="2"/>
          </w:tcPr>
          <w:p w:rsidR="00BC2661" w:rsidRPr="00B17BA1" w:rsidRDefault="00974A6D" w:rsidP="00B4743C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 260,58</w:t>
            </w:r>
          </w:p>
        </w:tc>
        <w:tc>
          <w:tcPr>
            <w:tcW w:w="1215" w:type="dxa"/>
            <w:gridSpan w:val="2"/>
          </w:tcPr>
          <w:p w:rsidR="00BC2661" w:rsidRPr="00B17BA1" w:rsidRDefault="00974A6D" w:rsidP="00974A6D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738,38</w:t>
            </w:r>
          </w:p>
        </w:tc>
        <w:tc>
          <w:tcPr>
            <w:tcW w:w="1215" w:type="dxa"/>
            <w:gridSpan w:val="2"/>
          </w:tcPr>
          <w:p w:rsidR="00BC2661" w:rsidRPr="00B17BA1" w:rsidRDefault="00974A6D" w:rsidP="00B4743C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260,50</w:t>
            </w:r>
          </w:p>
        </w:tc>
        <w:tc>
          <w:tcPr>
            <w:tcW w:w="1214" w:type="dxa"/>
            <w:gridSpan w:val="2"/>
          </w:tcPr>
          <w:p w:rsidR="00BC2661" w:rsidRPr="00B17BA1" w:rsidRDefault="00974A6D" w:rsidP="00B4743C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828,34</w:t>
            </w:r>
          </w:p>
        </w:tc>
        <w:tc>
          <w:tcPr>
            <w:tcW w:w="1316" w:type="dxa"/>
            <w:gridSpan w:val="2"/>
          </w:tcPr>
          <w:p w:rsidR="00BC2661" w:rsidRPr="00B17BA1" w:rsidRDefault="00974A6D" w:rsidP="00B4743C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43,22</w:t>
            </w:r>
          </w:p>
        </w:tc>
      </w:tr>
      <w:tr w:rsidR="00BC2661" w:rsidTr="003F4422">
        <w:trPr>
          <w:gridAfter w:val="1"/>
          <w:wAfter w:w="37" w:type="dxa"/>
          <w:trHeight w:val="896"/>
        </w:trPr>
        <w:tc>
          <w:tcPr>
            <w:tcW w:w="2028" w:type="dxa"/>
            <w:gridSpan w:val="2"/>
          </w:tcPr>
          <w:p w:rsidR="00BC2661" w:rsidRPr="00974A6D" w:rsidRDefault="00BC2661" w:rsidP="00F479B1">
            <w:pPr>
              <w:rPr>
                <w:rFonts w:ascii="Times New Roman" w:hAnsi="Times New Roman"/>
                <w:lang w:eastAsia="ru-RU"/>
              </w:rPr>
            </w:pPr>
            <w:r w:rsidRPr="00974A6D">
              <w:rPr>
                <w:rFonts w:ascii="Times New Roman" w:hAnsi="Times New Roman"/>
                <w:lang w:eastAsia="ru-RU"/>
              </w:rPr>
              <w:t>Объем налоговых и неналоговых доходов бюджета</w:t>
            </w:r>
          </w:p>
        </w:tc>
        <w:tc>
          <w:tcPr>
            <w:tcW w:w="1215" w:type="dxa"/>
          </w:tcPr>
          <w:p w:rsidR="00BC2661" w:rsidRPr="00A147D3" w:rsidRDefault="00BC2661" w:rsidP="00A147D3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A147D3">
              <w:rPr>
                <w:rFonts w:ascii="Times New Roman" w:hAnsi="Times New Roman"/>
                <w:lang w:eastAsia="ru-RU"/>
              </w:rPr>
              <w:t>128388,00</w:t>
            </w:r>
          </w:p>
        </w:tc>
        <w:tc>
          <w:tcPr>
            <w:tcW w:w="1214" w:type="dxa"/>
            <w:gridSpan w:val="2"/>
          </w:tcPr>
          <w:p w:rsidR="00BC2661" w:rsidRPr="00A147D3" w:rsidRDefault="00BC2661" w:rsidP="00A147D3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A147D3">
              <w:rPr>
                <w:rFonts w:ascii="Times New Roman" w:hAnsi="Times New Roman"/>
                <w:lang w:eastAsia="ru-RU"/>
              </w:rPr>
              <w:t>133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A147D3">
              <w:rPr>
                <w:rFonts w:ascii="Times New Roman" w:hAnsi="Times New Roman"/>
                <w:lang w:eastAsia="ru-RU"/>
              </w:rPr>
              <w:t>45,00</w:t>
            </w:r>
          </w:p>
        </w:tc>
        <w:tc>
          <w:tcPr>
            <w:tcW w:w="1215" w:type="dxa"/>
            <w:gridSpan w:val="2"/>
          </w:tcPr>
          <w:p w:rsidR="00BC2661" w:rsidRPr="00A147D3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964,00</w:t>
            </w:r>
          </w:p>
        </w:tc>
        <w:tc>
          <w:tcPr>
            <w:tcW w:w="1215" w:type="dxa"/>
            <w:gridSpan w:val="2"/>
          </w:tcPr>
          <w:p w:rsidR="00BC2661" w:rsidRPr="00A147D3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103,00</w:t>
            </w:r>
          </w:p>
        </w:tc>
        <w:tc>
          <w:tcPr>
            <w:tcW w:w="1215" w:type="dxa"/>
            <w:gridSpan w:val="2"/>
          </w:tcPr>
          <w:p w:rsidR="00BC2661" w:rsidRPr="00A147D3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366,00</w:t>
            </w:r>
          </w:p>
        </w:tc>
        <w:tc>
          <w:tcPr>
            <w:tcW w:w="1214" w:type="dxa"/>
            <w:gridSpan w:val="2"/>
          </w:tcPr>
          <w:p w:rsidR="00BC2661" w:rsidRPr="00A147D3" w:rsidRDefault="00BC2661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757,00</w:t>
            </w:r>
          </w:p>
        </w:tc>
        <w:tc>
          <w:tcPr>
            <w:tcW w:w="1316" w:type="dxa"/>
            <w:gridSpan w:val="2"/>
          </w:tcPr>
          <w:p w:rsidR="00BC2661" w:rsidRDefault="00974A6D" w:rsidP="00F479B1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279,78</w:t>
            </w:r>
          </w:p>
        </w:tc>
      </w:tr>
      <w:tr w:rsidR="00BC2661" w:rsidTr="003F4422">
        <w:trPr>
          <w:gridAfter w:val="1"/>
          <w:wAfter w:w="37" w:type="dxa"/>
          <w:trHeight w:val="699"/>
        </w:trPr>
        <w:tc>
          <w:tcPr>
            <w:tcW w:w="2028" w:type="dxa"/>
            <w:gridSpan w:val="2"/>
          </w:tcPr>
          <w:p w:rsidR="00BC2661" w:rsidRPr="00974A6D" w:rsidRDefault="00BC2661" w:rsidP="00F479B1">
            <w:pPr>
              <w:rPr>
                <w:rFonts w:ascii="Times New Roman" w:hAnsi="Times New Roman"/>
                <w:lang w:eastAsia="ru-RU"/>
              </w:rPr>
            </w:pPr>
            <w:r w:rsidRPr="00974A6D">
              <w:rPr>
                <w:rFonts w:ascii="Times New Roman" w:hAnsi="Times New Roman"/>
                <w:lang w:eastAsia="ru-RU"/>
              </w:rPr>
              <w:t>Отношение объема муниципального долга к объему налоговых и неналоговых доходов(%)</w:t>
            </w:r>
          </w:p>
        </w:tc>
        <w:tc>
          <w:tcPr>
            <w:tcW w:w="1215" w:type="dxa"/>
          </w:tcPr>
          <w:p w:rsidR="00BC2661" w:rsidRPr="00B17BA1" w:rsidRDefault="00BC2661" w:rsidP="00F47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F47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966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66B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15" w:type="dxa"/>
            <w:gridSpan w:val="2"/>
          </w:tcPr>
          <w:p w:rsidR="00BC2661" w:rsidRPr="00B17BA1" w:rsidRDefault="00BC2661" w:rsidP="00966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66B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15" w:type="dxa"/>
            <w:gridSpan w:val="2"/>
          </w:tcPr>
          <w:p w:rsidR="00BC2661" w:rsidRPr="00B17BA1" w:rsidRDefault="00966B86" w:rsidP="00F47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BC2661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14" w:type="dxa"/>
            <w:gridSpan w:val="2"/>
          </w:tcPr>
          <w:p w:rsidR="00BC2661" w:rsidRPr="00B17BA1" w:rsidRDefault="00BC2661" w:rsidP="00966B8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66B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16" w:type="dxa"/>
            <w:gridSpan w:val="2"/>
          </w:tcPr>
          <w:p w:rsidR="00BC2661" w:rsidRDefault="00966B86" w:rsidP="00F47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3F4422" w:rsidTr="00FE5ECB">
        <w:trPr>
          <w:gridAfter w:val="1"/>
          <w:wAfter w:w="37" w:type="dxa"/>
          <w:trHeight w:val="341"/>
        </w:trPr>
        <w:tc>
          <w:tcPr>
            <w:tcW w:w="10632" w:type="dxa"/>
            <w:gridSpan w:val="15"/>
          </w:tcPr>
          <w:p w:rsidR="003F4422" w:rsidRDefault="003F4422" w:rsidP="00F479B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ыночных заимствований</w:t>
            </w:r>
          </w:p>
        </w:tc>
      </w:tr>
      <w:tr w:rsidR="00974A6D" w:rsidTr="003F4422">
        <w:trPr>
          <w:trHeight w:val="1636"/>
        </w:trPr>
        <w:tc>
          <w:tcPr>
            <w:tcW w:w="2019" w:type="dxa"/>
          </w:tcPr>
          <w:p w:rsidR="00974A6D" w:rsidRPr="002D1441" w:rsidRDefault="00974A6D" w:rsidP="00EA6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41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ых и неналоговых доходов консолидированного бюджета</w:t>
            </w:r>
          </w:p>
        </w:tc>
        <w:tc>
          <w:tcPr>
            <w:tcW w:w="1298" w:type="dxa"/>
            <w:gridSpan w:val="3"/>
          </w:tcPr>
          <w:p w:rsidR="00974A6D" w:rsidRPr="00974A6D" w:rsidRDefault="00974A6D" w:rsidP="00EA6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171226,00</w:t>
            </w:r>
          </w:p>
        </w:tc>
        <w:tc>
          <w:tcPr>
            <w:tcW w:w="1298" w:type="dxa"/>
            <w:gridSpan w:val="2"/>
          </w:tcPr>
          <w:p w:rsidR="00974A6D" w:rsidRPr="00974A6D" w:rsidRDefault="00974A6D" w:rsidP="00EA6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188290,50</w:t>
            </w:r>
          </w:p>
        </w:tc>
        <w:tc>
          <w:tcPr>
            <w:tcW w:w="1153" w:type="dxa"/>
            <w:gridSpan w:val="2"/>
          </w:tcPr>
          <w:p w:rsidR="00974A6D" w:rsidRPr="00974A6D" w:rsidRDefault="00974A6D" w:rsidP="00974A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193939,3</w:t>
            </w:r>
          </w:p>
        </w:tc>
        <w:tc>
          <w:tcPr>
            <w:tcW w:w="1297" w:type="dxa"/>
            <w:gridSpan w:val="2"/>
          </w:tcPr>
          <w:p w:rsidR="00974A6D" w:rsidRPr="00974A6D" w:rsidRDefault="00974A6D" w:rsidP="00EA6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199757,40</w:t>
            </w:r>
          </w:p>
        </w:tc>
        <w:tc>
          <w:tcPr>
            <w:tcW w:w="1298" w:type="dxa"/>
            <w:gridSpan w:val="2"/>
          </w:tcPr>
          <w:p w:rsidR="00974A6D" w:rsidRPr="00974A6D" w:rsidRDefault="00974A6D" w:rsidP="00EA6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05750,00</w:t>
            </w:r>
          </w:p>
        </w:tc>
        <w:tc>
          <w:tcPr>
            <w:tcW w:w="1153" w:type="dxa"/>
            <w:gridSpan w:val="2"/>
          </w:tcPr>
          <w:p w:rsidR="00974A6D" w:rsidRPr="00974A6D" w:rsidRDefault="00974A6D" w:rsidP="00EA6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11922,6</w:t>
            </w:r>
          </w:p>
        </w:tc>
        <w:tc>
          <w:tcPr>
            <w:tcW w:w="1153" w:type="dxa"/>
            <w:gridSpan w:val="2"/>
          </w:tcPr>
          <w:p w:rsidR="00974A6D" w:rsidRPr="00974A6D" w:rsidRDefault="00974A6D" w:rsidP="00EA6E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18280,39</w:t>
            </w:r>
          </w:p>
        </w:tc>
      </w:tr>
      <w:tr w:rsidR="00974A6D" w:rsidTr="00FE5ECB">
        <w:trPr>
          <w:trHeight w:val="2667"/>
        </w:trPr>
        <w:tc>
          <w:tcPr>
            <w:tcW w:w="2019" w:type="dxa"/>
          </w:tcPr>
          <w:p w:rsidR="00974A6D" w:rsidRPr="002D1441" w:rsidRDefault="00974A6D" w:rsidP="00EA6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е объема рыночных заимствований к объему налоговых и неналоговых доходов консолидированного бюджета(%)</w:t>
            </w:r>
          </w:p>
        </w:tc>
        <w:tc>
          <w:tcPr>
            <w:tcW w:w="1298" w:type="dxa"/>
            <w:gridSpan w:val="3"/>
          </w:tcPr>
          <w:p w:rsidR="00974A6D" w:rsidRPr="00974A6D" w:rsidRDefault="00974A6D" w:rsidP="00B47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98" w:type="dxa"/>
            <w:gridSpan w:val="2"/>
          </w:tcPr>
          <w:p w:rsidR="00974A6D" w:rsidRPr="00974A6D" w:rsidRDefault="00974A6D" w:rsidP="004910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153" w:type="dxa"/>
            <w:gridSpan w:val="2"/>
          </w:tcPr>
          <w:p w:rsidR="00974A6D" w:rsidRPr="00974A6D" w:rsidRDefault="00974A6D" w:rsidP="00B474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297" w:type="dxa"/>
            <w:gridSpan w:val="2"/>
          </w:tcPr>
          <w:p w:rsidR="00974A6D" w:rsidRPr="00974A6D" w:rsidRDefault="00974A6D" w:rsidP="004910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298" w:type="dxa"/>
            <w:gridSpan w:val="2"/>
          </w:tcPr>
          <w:p w:rsidR="00974A6D" w:rsidRPr="00974A6D" w:rsidRDefault="00974A6D" w:rsidP="004910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153" w:type="dxa"/>
            <w:gridSpan w:val="2"/>
          </w:tcPr>
          <w:p w:rsidR="00974A6D" w:rsidRPr="00974A6D" w:rsidRDefault="00974A6D" w:rsidP="004910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A6D"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  <w:tc>
          <w:tcPr>
            <w:tcW w:w="1153" w:type="dxa"/>
            <w:gridSpan w:val="2"/>
          </w:tcPr>
          <w:p w:rsidR="00974A6D" w:rsidRPr="00974A6D" w:rsidRDefault="003D285F" w:rsidP="004910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4</w:t>
            </w:r>
          </w:p>
        </w:tc>
      </w:tr>
    </w:tbl>
    <w:p w:rsidR="00942062" w:rsidRDefault="00942062" w:rsidP="00EA6E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E83" w:rsidRDefault="002D41F3" w:rsidP="00EA6E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олитики в области уп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муниципальным долгом </w:t>
      </w:r>
    </w:p>
    <w:p w:rsidR="002D41F3" w:rsidRDefault="006B1F1E" w:rsidP="00EA6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плановом периоде 202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исходя из консервативных сценариев развития экономики муниципального образования "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6B1F1E" w:rsidRDefault="002D41F3" w:rsidP="00CD1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факторов, определяющих долговую политику </w:t>
      </w:r>
      <w:r w:rsidR="00FA79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ярвск</w:t>
      </w:r>
      <w:r w:rsidR="00FA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A79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является повышен</w:t>
      </w:r>
      <w:r w:rsidR="003E63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ого веса коммерческих кредитов в общем объем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</w:t>
      </w:r>
      <w:r w:rsidR="003E63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FA79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уояр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сть е</w:t>
      </w:r>
      <w:r w:rsidR="003E6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ерного сниже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 факторам, определяющим направления долговой политики, относится необходимость соблюдения условий </w:t>
      </w:r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остановлением Правительства Российской Федерации от 15 июля 2021 года № 1206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</w:t>
      </w:r>
      <w:proofErr w:type="gramEnd"/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(муниципальным образованием) от кредитных организаций, иностранных банков и международных финансовых организаций, на 2021 год». </w:t>
      </w:r>
      <w:proofErr w:type="gramStart"/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ону Республики Карелия от 29 июля 2021 года № 2603-ЗРК </w:t>
      </w:r>
      <w:r w:rsidR="000E65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Закон Республики Карелия «О бюджете Республики Карелия на 2021 год и на плановый период 2022 и 2023 годов» б</w:t>
      </w:r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у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</w:t>
      </w:r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938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едоставление бюджетного кредита для погашения долговых обязательств по кредитам, полученным муниципальным образованием «Суоярвский район» </w:t>
      </w:r>
      <w:r w:rsidR="00F3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.</w:t>
      </w:r>
      <w:proofErr w:type="gramEnd"/>
      <w:r w:rsidR="00F3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образования «Суоярвский район» </w:t>
      </w:r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лимит предоставления бюджетного кредита в размере 5 406,7 тыс</w:t>
      </w:r>
      <w:proofErr w:type="gramStart"/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A6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F3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беспечения доли общего объема долговых обязательств по рыночным заимствованиям не более 25,4 процентов объема доходов консолидированного бюджета без учета безвозмездных поступлений за 2022-2026 годы соответственно.</w:t>
      </w:r>
    </w:p>
    <w:p w:rsidR="008E193E" w:rsidRPr="006B1F1E" w:rsidRDefault="008E193E" w:rsidP="008E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CB" w:rsidRPr="00FE5ECB" w:rsidRDefault="00FE5ECB" w:rsidP="00FE5E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E5ECB" w:rsidRPr="00FE5ECB" w:rsidRDefault="00FE5ECB" w:rsidP="00FE5ECB">
      <w:pPr>
        <w:pStyle w:val="a6"/>
        <w:spacing w:after="0" w:line="240" w:lineRule="auto"/>
        <w:ind w:left="143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ECB" w:rsidRPr="00FE5ECB" w:rsidRDefault="006B1F1E" w:rsidP="00FE5ECB">
      <w:pPr>
        <w:pStyle w:val="a6"/>
        <w:numPr>
          <w:ilvl w:val="0"/>
          <w:numId w:val="6"/>
        </w:numPr>
        <w:spacing w:after="0" w:line="240" w:lineRule="auto"/>
        <w:ind w:left="71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и задачи долговой политики муниципального образования "</w:t>
      </w:r>
      <w:r w:rsidR="007E4EB1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оярвский район</w:t>
      </w: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на 20</w:t>
      </w:r>
      <w:r w:rsidR="00686C54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A6E83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E4EB1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</w:t>
      </w:r>
      <w:r w:rsidR="00EA6E83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E4EB1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EA6E83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E4EB1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3C622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686C54" w:rsidRDefault="003C6229" w:rsidP="00FE5E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целью долговой поли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муниципального образования</w:t>
      </w:r>
    </w:p>
    <w:p w:rsidR="003C6229" w:rsidRDefault="006B1F1E" w:rsidP="003F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 ближайшие 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лет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</w:t>
      </w:r>
      <w:r w:rsidR="00CD1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6229" w:rsidRDefault="003C6229" w:rsidP="008E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требностей муниципального образования "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заемном финансировании, своевременное исполнение долговых обязательств при минимизации расходов на их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EB1" w:rsidRPr="003F4422" w:rsidRDefault="003C6229" w:rsidP="008E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объема и структуры муниципального долга на экономически безопасном уровне, обеспечивающем возможность гарантированного выполнения муниципальным образованием "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бязательств </w:t>
      </w:r>
      <w:r w:rsidR="003F4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огашению и обслуживанию;</w:t>
      </w:r>
    </w:p>
    <w:p w:rsidR="003C6229" w:rsidRDefault="003C6229" w:rsidP="008E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возможност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B554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ярвск</w:t>
      </w:r>
      <w:r w:rsid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кредитных организаций по вновь заключаемым муниципальным контрактам по ставкам на уровне ключевой ставки</w:t>
      </w:r>
      <w:r w:rsidR="00F57CD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Центральным банком Российской Федерации увеличенной на 1%</w:t>
      </w:r>
      <w:r w:rsidR="00CD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;</w:t>
      </w:r>
    </w:p>
    <w:p w:rsidR="00CD1F4A" w:rsidRDefault="00CD1F4A" w:rsidP="008E1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ение на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 1 января 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25 года и на 1 января 202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ели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я отношения объема муниципального долга к объему доходов бюджета муниципального образования без учета безвозмездных поступлений за 20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A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3, 2024 и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ответственно по сравнению со значением указанного показат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E4EB1" w:rsidRDefault="00CD1F4A" w:rsidP="00686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долговой политики в 2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</w:t>
      </w:r>
      <w:r w:rsidR="00CD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м периоде 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1E8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D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являться: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овательное снижение объема муниципального долга;</w:t>
      </w:r>
    </w:p>
    <w:p w:rsidR="007E4EB1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тимизация структуры муниципального долга с целью минимизации стоимости его обслуживания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оевременное и в полном объеме выполнение принятых обязательств по погашению и обслуживанию долговых обязательств муниципального образования "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блюдение предельных ограничений, установленных бюджетным законодательством Российской Федерации в отношении объема муниципального долга и расходов на его обслуживание;</w:t>
      </w:r>
    </w:p>
    <w:p w:rsidR="006B1F1E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ение информационной открытости проводимой долговой политики муниципального образования "</w:t>
      </w:r>
      <w:r w:rsidR="007E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доступности инфо</w:t>
      </w:r>
      <w:r w:rsidR="00491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 о муниципальном долге.</w:t>
      </w:r>
    </w:p>
    <w:p w:rsidR="00FE5ECB" w:rsidRPr="00FE5ECB" w:rsidRDefault="00FE5ECB" w:rsidP="00FE5E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E5ECB" w:rsidRPr="00FE5ECB" w:rsidRDefault="00FE5ECB" w:rsidP="00FE5ECB">
      <w:pPr>
        <w:pStyle w:val="a6"/>
        <w:numPr>
          <w:ilvl w:val="0"/>
          <w:numId w:val="6"/>
        </w:numPr>
        <w:spacing w:after="0" w:line="240" w:lineRule="auto"/>
        <w:ind w:left="143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B1F1E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ые мероприятия по сокращению (недопущению роста) объема муниципального долга муниципального образования "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оярвский район</w:t>
      </w:r>
      <w:r w:rsidR="006B1F1E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на 20</w:t>
      </w:r>
      <w:r w:rsidR="00686C54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D305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B1F1E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</w:t>
      </w:r>
      <w:r w:rsidR="004D305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4D305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CD1F4A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686C54" w:rsidRPr="00FE5ECB" w:rsidRDefault="001C33CC" w:rsidP="00FE5ECB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574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1F1E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ращение (недопущение роста) общег</w:t>
      </w:r>
      <w:r w:rsidR="00FE5ECB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ъема муниципального долга в 2</w:t>
      </w:r>
      <w:r w:rsidR="006B1F1E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6C54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59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F1E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плановом периоде 202</w:t>
      </w:r>
      <w:r w:rsidR="004D3059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D3059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1E8E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B1F1E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беспечиваться </w:t>
      </w:r>
      <w:r w:rsid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B1F1E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ом реализации следующих мероприятий: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окращение дефицита бюджета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 вплоть до принятия бездефицитного бюджета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части налоговых и неналоговых доходов, фактически полученных при исполнении местного бюджета сверх утвержденного решением Совета депутатов о бюджете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 объема указанных доходов, на замещение муниципальных заимствований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, привлекаемых для финансирования дефицита местного бюджета и погашения долговых обязательств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»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ение постоянного мониторинга соответствия параметров муниципального долга ограничениям, установленным </w:t>
      </w:r>
      <w:hyperlink r:id="rId8" w:history="1">
        <w:r w:rsidRPr="00EE2F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EE2F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остановление предоставления муниципальных гарантий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ие мер, направленных на увеличение доходов местного бюджета;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недопущение принятия новых расходных обязательств, не обеспеченных источниками доходов;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ение временно свободных остатков средств на счетах по учету средств местного бюджета на досрочное погашение долговых обязательств;</w:t>
      </w:r>
    </w:p>
    <w:p w:rsidR="006B1F1E" w:rsidRDefault="00FF4574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униципальных заимствований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="006B1F1E"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объеме, не превышающем потребность в средствах для погашения ранее принятых долговых </w:t>
      </w:r>
      <w:r w:rsidR="00F3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.</w:t>
      </w:r>
    </w:p>
    <w:p w:rsidR="004910B5" w:rsidRDefault="004910B5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ECB" w:rsidRPr="00FE5ECB" w:rsidRDefault="006B1F1E" w:rsidP="00FE5ECB">
      <w:pPr>
        <w:pStyle w:val="a6"/>
        <w:numPr>
          <w:ilvl w:val="0"/>
          <w:numId w:val="6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иски, связанные с реализацией долговой политики муниципального образования "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оярвский район</w:t>
      </w: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на 20</w:t>
      </w:r>
      <w:r w:rsidR="00686C54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D305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2</w:t>
      </w:r>
      <w:r w:rsidR="004D305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4D3059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86C54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FF4574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1C33CC" w:rsidRPr="00FE5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4422" w:rsidRPr="00FE5ECB" w:rsidRDefault="006B1F1E" w:rsidP="00FE5EC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059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рисками п</w:t>
      </w:r>
      <w:r w:rsidR="003F4422" w:rsidRPr="00FE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еализации долговой политики </w:t>
      </w:r>
    </w:p>
    <w:p w:rsidR="00686C54" w:rsidRDefault="006B1F1E" w:rsidP="003F4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 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86C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D30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686C54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центный риск - вероятность увеличения суммы расходов местного бюджета на обслуживание муниципального долга вследствие увеличения процентных ставок;</w:t>
      </w:r>
    </w:p>
    <w:p w:rsidR="00CD1E8E" w:rsidRDefault="006B1F1E" w:rsidP="0068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иск </w:t>
      </w:r>
      <w:r w:rsidR="001E1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гашения принятых обязательств по кредитам в связи с 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</w:t>
      </w:r>
      <w:r w:rsidR="001E1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местного бюджета при существующих тенденциях замедле</w:t>
      </w:r>
      <w:r w:rsidR="00B47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мпов экономического роста и недостаточностью финансовой помощи из вышестоящего бюджета бюджетной системы Российской Федерации.</w:t>
      </w:r>
    </w:p>
    <w:p w:rsidR="00005F89" w:rsidRPr="00B13363" w:rsidRDefault="006B1F1E" w:rsidP="00CD1E8E">
      <w:pPr>
        <w:spacing w:before="100" w:beforeAutospacing="1" w:after="100" w:afterAutospacing="1" w:line="240" w:lineRule="auto"/>
        <w:ind w:firstLine="708"/>
        <w:jc w:val="both"/>
        <w:rPr>
          <w:sz w:val="28"/>
          <w:szCs w:val="28"/>
        </w:rPr>
      </w:pP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4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мерой, принимаемой в отношении управления рисками, связанными с реализацией долговой политики муниципального образования "</w:t>
      </w:r>
      <w:r w:rsidR="001C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ярвский район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является осуществление достоверного прогнозирования доходов местного бюджета, а также принятие взвешенных и экономически обоснованных решений по привлечению заемных средств на основе анализа перспектив рефинансирования имеющихся обязательств с использованием результатов мониторинга </w:t>
      </w:r>
      <w:r w:rsidR="00FF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нкт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</w:t>
      </w:r>
      <w:r w:rsidR="00FF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ания местных бюджетов</w:t>
      </w:r>
      <w:r w:rsidRPr="006B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05F89" w:rsidRPr="00B13363" w:rsidSect="00FA799A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CA4"/>
    <w:multiLevelType w:val="hybridMultilevel"/>
    <w:tmpl w:val="9B24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6A87"/>
    <w:multiLevelType w:val="hybridMultilevel"/>
    <w:tmpl w:val="3C90E2AC"/>
    <w:lvl w:ilvl="0" w:tplc="19D083CA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44F"/>
    <w:multiLevelType w:val="hybridMultilevel"/>
    <w:tmpl w:val="9CE0D4D0"/>
    <w:lvl w:ilvl="0" w:tplc="FDB6C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A6D7C"/>
    <w:multiLevelType w:val="hybridMultilevel"/>
    <w:tmpl w:val="AE44DF26"/>
    <w:lvl w:ilvl="0" w:tplc="3E5A51B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3944"/>
    <w:multiLevelType w:val="hybridMultilevel"/>
    <w:tmpl w:val="0AF49818"/>
    <w:lvl w:ilvl="0" w:tplc="7E308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05FD6"/>
    <w:multiLevelType w:val="hybridMultilevel"/>
    <w:tmpl w:val="D88AAEEA"/>
    <w:lvl w:ilvl="0" w:tplc="0810B0B0">
      <w:start w:val="1"/>
      <w:numFmt w:val="upperRoman"/>
      <w:lvlText w:val="%1."/>
      <w:lvlJc w:val="left"/>
      <w:pPr>
        <w:ind w:left="1080" w:hanging="7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F1E"/>
    <w:rsid w:val="00005F89"/>
    <w:rsid w:val="00020A03"/>
    <w:rsid w:val="00073B0B"/>
    <w:rsid w:val="000C701C"/>
    <w:rsid w:val="000D72ED"/>
    <w:rsid w:val="000E659C"/>
    <w:rsid w:val="00181E75"/>
    <w:rsid w:val="001C33CC"/>
    <w:rsid w:val="001E1BFC"/>
    <w:rsid w:val="00216FCA"/>
    <w:rsid w:val="002226E3"/>
    <w:rsid w:val="002D1441"/>
    <w:rsid w:val="002D41F3"/>
    <w:rsid w:val="00304165"/>
    <w:rsid w:val="003A7FD0"/>
    <w:rsid w:val="003C6229"/>
    <w:rsid w:val="003D285F"/>
    <w:rsid w:val="003E636C"/>
    <w:rsid w:val="003F4422"/>
    <w:rsid w:val="00486061"/>
    <w:rsid w:val="004910B5"/>
    <w:rsid w:val="00493894"/>
    <w:rsid w:val="004D3059"/>
    <w:rsid w:val="004E1D40"/>
    <w:rsid w:val="00565FA9"/>
    <w:rsid w:val="00587DD5"/>
    <w:rsid w:val="005C2E78"/>
    <w:rsid w:val="005C4D40"/>
    <w:rsid w:val="005E56DA"/>
    <w:rsid w:val="005F7A72"/>
    <w:rsid w:val="00615B43"/>
    <w:rsid w:val="00642622"/>
    <w:rsid w:val="00686C54"/>
    <w:rsid w:val="006B1F1E"/>
    <w:rsid w:val="006F4B6B"/>
    <w:rsid w:val="0070730F"/>
    <w:rsid w:val="007D72F3"/>
    <w:rsid w:val="007E4EB1"/>
    <w:rsid w:val="00803E75"/>
    <w:rsid w:val="00846FB4"/>
    <w:rsid w:val="00866407"/>
    <w:rsid w:val="008E05D0"/>
    <w:rsid w:val="008E193E"/>
    <w:rsid w:val="00942062"/>
    <w:rsid w:val="00966B86"/>
    <w:rsid w:val="00972F9B"/>
    <w:rsid w:val="00974A6D"/>
    <w:rsid w:val="00981395"/>
    <w:rsid w:val="009872C4"/>
    <w:rsid w:val="009D21A2"/>
    <w:rsid w:val="00A147D3"/>
    <w:rsid w:val="00A20A46"/>
    <w:rsid w:val="00A41B21"/>
    <w:rsid w:val="00A80802"/>
    <w:rsid w:val="00A91E43"/>
    <w:rsid w:val="00AD04A1"/>
    <w:rsid w:val="00B04DC3"/>
    <w:rsid w:val="00B13363"/>
    <w:rsid w:val="00B17BA1"/>
    <w:rsid w:val="00B4743C"/>
    <w:rsid w:val="00B5543B"/>
    <w:rsid w:val="00B97FF9"/>
    <w:rsid w:val="00BB6427"/>
    <w:rsid w:val="00BC2661"/>
    <w:rsid w:val="00BC781D"/>
    <w:rsid w:val="00BE51FC"/>
    <w:rsid w:val="00BF3DCD"/>
    <w:rsid w:val="00C45B74"/>
    <w:rsid w:val="00C51D13"/>
    <w:rsid w:val="00C86D1A"/>
    <w:rsid w:val="00CD1E8E"/>
    <w:rsid w:val="00CD1F4A"/>
    <w:rsid w:val="00CD320D"/>
    <w:rsid w:val="00CE1EE0"/>
    <w:rsid w:val="00CF3C02"/>
    <w:rsid w:val="00DD2FB1"/>
    <w:rsid w:val="00DF4213"/>
    <w:rsid w:val="00E31115"/>
    <w:rsid w:val="00E766D9"/>
    <w:rsid w:val="00E85660"/>
    <w:rsid w:val="00EA6E83"/>
    <w:rsid w:val="00EE2FD1"/>
    <w:rsid w:val="00F008A8"/>
    <w:rsid w:val="00F250FE"/>
    <w:rsid w:val="00F34FD8"/>
    <w:rsid w:val="00F41059"/>
    <w:rsid w:val="00F57CD3"/>
    <w:rsid w:val="00FA799A"/>
    <w:rsid w:val="00FE3EC4"/>
    <w:rsid w:val="00FE5ECB"/>
    <w:rsid w:val="00FF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89"/>
  </w:style>
  <w:style w:type="paragraph" w:styleId="1">
    <w:name w:val="heading 1"/>
    <w:basedOn w:val="a"/>
    <w:link w:val="10"/>
    <w:uiPriority w:val="9"/>
    <w:qFormat/>
    <w:rsid w:val="006B1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1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1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F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B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B1F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1115"/>
    <w:pPr>
      <w:ind w:left="720"/>
      <w:contextualSpacing/>
    </w:pPr>
  </w:style>
  <w:style w:type="table" w:styleId="a7">
    <w:name w:val="Table Grid"/>
    <w:basedOn w:val="a1"/>
    <w:uiPriority w:val="59"/>
    <w:rsid w:val="005E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44959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D12-DE41-4C5B-A1A1-E55E3888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Хвойнитская</cp:lastModifiedBy>
  <cp:revision>28</cp:revision>
  <cp:lastPrinted>2021-08-25T11:04:00Z</cp:lastPrinted>
  <dcterms:created xsi:type="dcterms:W3CDTF">2021-08-20T06:05:00Z</dcterms:created>
  <dcterms:modified xsi:type="dcterms:W3CDTF">2021-08-25T11:04:00Z</dcterms:modified>
</cp:coreProperties>
</file>